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E896" w14:textId="0578E544" w:rsidR="006D7BC3" w:rsidRDefault="006D7BC3" w:rsidP="006D7BC3">
      <w:pPr>
        <w:pStyle w:val="Heading1"/>
      </w:pPr>
      <w:r>
        <w:t>Whiley Valid Test Results</w:t>
      </w:r>
    </w:p>
    <w:p w14:paraId="0A001B67" w14:textId="47619654" w:rsidR="007B4BCC" w:rsidRPr="007B4BCC" w:rsidRDefault="007B4BCC" w:rsidP="007B4BCC">
      <w:r>
        <w:t>Total number of tests: 593 tests.</w:t>
      </w:r>
    </w:p>
    <w:tbl>
      <w:tblPr>
        <w:tblStyle w:val="GridTable4-Accent1"/>
        <w:tblW w:w="9351" w:type="dxa"/>
        <w:tblLook w:val="04A0" w:firstRow="1" w:lastRow="0" w:firstColumn="1" w:lastColumn="0" w:noHBand="0" w:noVBand="1"/>
      </w:tblPr>
      <w:tblGrid>
        <w:gridCol w:w="1980"/>
        <w:gridCol w:w="3880"/>
        <w:gridCol w:w="1223"/>
        <w:gridCol w:w="1134"/>
        <w:gridCol w:w="1134"/>
      </w:tblGrid>
      <w:tr w:rsidR="00D7779A" w14:paraId="6AEEE5C3" w14:textId="356F6F51" w:rsidTr="00DA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8C0676" w14:textId="3F7706CC" w:rsidR="007B4BCC" w:rsidRDefault="007B4BCC" w:rsidP="007B4BCC">
            <w:r>
              <w:t>Date</w:t>
            </w:r>
          </w:p>
        </w:tc>
        <w:tc>
          <w:tcPr>
            <w:tcW w:w="3880" w:type="dxa"/>
          </w:tcPr>
          <w:p w14:paraId="60E0BCD9" w14:textId="3AA8B4AF" w:rsidR="007B4BCC" w:rsidRDefault="007B4BCC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1223" w:type="dxa"/>
          </w:tcPr>
          <w:p w14:paraId="28B9C4D3" w14:textId="658BEE3F" w:rsidR="007B4BCC" w:rsidRDefault="007B4BCC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14:paraId="79C08D05" w14:textId="4F8A4FF4" w:rsidR="007B4BCC" w:rsidRDefault="007B4BCC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134" w:type="dxa"/>
          </w:tcPr>
          <w:p w14:paraId="0F0E3525" w14:textId="1D51D29F" w:rsidR="007B4BCC" w:rsidRDefault="007B4BCC" w:rsidP="007B4B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d</w:t>
            </w:r>
          </w:p>
        </w:tc>
      </w:tr>
      <w:tr w:rsidR="00D7779A" w14:paraId="43C2FE9E" w14:textId="2F198131" w:rsidTr="00DA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54C931" w14:textId="77777777" w:rsidR="007B4BCC" w:rsidRDefault="007B4BCC" w:rsidP="007B4BCC">
            <w:pPr>
              <w:rPr>
                <w:b w:val="0"/>
                <w:bCs w:val="0"/>
              </w:rPr>
            </w:pPr>
            <w:r>
              <w:t>25/05/18</w:t>
            </w:r>
          </w:p>
          <w:p w14:paraId="69F147DF" w14:textId="61E2FAB1" w:rsidR="001D4A0B" w:rsidRDefault="001D4A0B" w:rsidP="007B4BCC">
            <w:r>
              <w:t>No optimisation</w:t>
            </w:r>
          </w:p>
        </w:tc>
        <w:tc>
          <w:tcPr>
            <w:tcW w:w="3880" w:type="dxa"/>
          </w:tcPr>
          <w:p w14:paraId="685F34B7" w14:textId="6865815E" w:rsidR="007B4BCC" w:rsidRDefault="00E8632D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 errors</w:t>
            </w:r>
            <w:r w:rsidR="00B362EE">
              <w:t>,</w:t>
            </w:r>
            <w:r>
              <w:t xml:space="preserve"> 25 failures</w:t>
            </w:r>
          </w:p>
        </w:tc>
        <w:tc>
          <w:tcPr>
            <w:tcW w:w="1223" w:type="dxa"/>
          </w:tcPr>
          <w:p w14:paraId="2776303E" w14:textId="7DD8FD52" w:rsidR="007B4BCC" w:rsidRDefault="007B4BC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1134" w:type="dxa"/>
          </w:tcPr>
          <w:p w14:paraId="7C25733E" w14:textId="3B6909D3" w:rsidR="007B4BCC" w:rsidRDefault="007B4BC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134" w:type="dxa"/>
          </w:tcPr>
          <w:p w14:paraId="007E09D9" w14:textId="29D5B5A4" w:rsidR="007B4BCC" w:rsidRDefault="007B4BCC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</w:tr>
      <w:tr w:rsidR="00D7779A" w14:paraId="1CD2ADF8" w14:textId="77777777" w:rsidTr="00DA7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4653A2" w14:textId="77777777" w:rsidR="007B4BCC" w:rsidRDefault="0082605C" w:rsidP="007B4BCC">
            <w:pPr>
              <w:rPr>
                <w:b w:val="0"/>
                <w:bCs w:val="0"/>
              </w:rPr>
            </w:pPr>
            <w:r>
              <w:t>26/06/18</w:t>
            </w:r>
          </w:p>
          <w:p w14:paraId="13DC6050" w14:textId="138B63DC" w:rsidR="001D4A0B" w:rsidRDefault="001D4A0B" w:rsidP="007B4BCC">
            <w:r>
              <w:t>No optimisation</w:t>
            </w:r>
          </w:p>
        </w:tc>
        <w:tc>
          <w:tcPr>
            <w:tcW w:w="3880" w:type="dxa"/>
          </w:tcPr>
          <w:p w14:paraId="0867A838" w14:textId="47745B46" w:rsidR="007B4BCC" w:rsidRDefault="00B362EE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A17D5C">
              <w:t>5</w:t>
            </w:r>
            <w:r>
              <w:t xml:space="preserve"> errors,</w:t>
            </w:r>
            <w:r w:rsidR="0043095D">
              <w:t xml:space="preserve"> 88 failures</w:t>
            </w:r>
            <w:r w:rsidR="00DA6C4F">
              <w:t xml:space="preserve"> </w:t>
            </w:r>
            <w:r w:rsidR="0090268A">
              <w:t>(</w:t>
            </w:r>
            <w:r w:rsidR="00DA6C4F">
              <w:t>only 1</w:t>
            </w:r>
            <w:r w:rsidR="0090268A">
              <w:t>6</w:t>
            </w:r>
            <w:r w:rsidR="00DA6C4F">
              <w:t xml:space="preserve"> failures</w:t>
            </w:r>
            <w:r w:rsidR="0090268A">
              <w:t>, others due to precondition</w:t>
            </w:r>
            <w:r w:rsidR="00DA6C4F">
              <w:t>)</w:t>
            </w:r>
          </w:p>
        </w:tc>
        <w:tc>
          <w:tcPr>
            <w:tcW w:w="1223" w:type="dxa"/>
          </w:tcPr>
          <w:p w14:paraId="0BAD26F1" w14:textId="0C818361" w:rsidR="007B4BCC" w:rsidRDefault="001077E5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33682">
              <w:t>60</w:t>
            </w:r>
            <w:r w:rsidR="0028086C">
              <w:t xml:space="preserve"> (432)</w:t>
            </w:r>
          </w:p>
        </w:tc>
        <w:tc>
          <w:tcPr>
            <w:tcW w:w="1134" w:type="dxa"/>
          </w:tcPr>
          <w:p w14:paraId="0CBBA0AE" w14:textId="136CA8E3" w:rsidR="007B4BCC" w:rsidRDefault="00D40490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134" w:type="dxa"/>
          </w:tcPr>
          <w:p w14:paraId="150FDE5F" w14:textId="1CB444C0" w:rsidR="007B4BCC" w:rsidRDefault="00D40490" w:rsidP="007B4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3</w:t>
            </w:r>
          </w:p>
        </w:tc>
      </w:tr>
      <w:tr w:rsidR="003F1745" w14:paraId="4EEF29DA" w14:textId="77777777" w:rsidTr="00DA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138AA8" w14:textId="77777777" w:rsidR="003F1745" w:rsidRDefault="003F1745" w:rsidP="003F1745">
            <w:pPr>
              <w:rPr>
                <w:b w:val="0"/>
                <w:bCs w:val="0"/>
              </w:rPr>
            </w:pPr>
            <w:r>
              <w:t>26/06/18</w:t>
            </w:r>
          </w:p>
          <w:p w14:paraId="6A7B00C4" w14:textId="057B9447" w:rsidR="003F1745" w:rsidRDefault="00D7779A" w:rsidP="003F1745">
            <w:r>
              <w:t>O</w:t>
            </w:r>
            <w:r w:rsidR="003F1745">
              <w:t>ptimisation</w:t>
            </w:r>
          </w:p>
        </w:tc>
        <w:tc>
          <w:tcPr>
            <w:tcW w:w="3880" w:type="dxa"/>
          </w:tcPr>
          <w:p w14:paraId="0BD945DC" w14:textId="436ACEAA" w:rsidR="003F1745" w:rsidRDefault="006A39E8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97 errors, 78 failures (only </w:t>
            </w:r>
            <w:r w:rsidR="00CA461E">
              <w:t>1</w:t>
            </w:r>
            <w:r w:rsidR="005C5FD9">
              <w:t>7</w:t>
            </w:r>
            <w:r w:rsidR="0070609C">
              <w:t xml:space="preserve"> </w:t>
            </w:r>
            <w:r>
              <w:t>failures, others due to precondition)</w:t>
            </w:r>
          </w:p>
        </w:tc>
        <w:tc>
          <w:tcPr>
            <w:tcW w:w="1223" w:type="dxa"/>
          </w:tcPr>
          <w:p w14:paraId="2959B68E" w14:textId="3B54A6E4" w:rsidR="003F1745" w:rsidRDefault="00DD4575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8</w:t>
            </w:r>
            <w:r w:rsidR="00971399">
              <w:t xml:space="preserve"> (409)</w:t>
            </w:r>
          </w:p>
        </w:tc>
        <w:tc>
          <w:tcPr>
            <w:tcW w:w="1134" w:type="dxa"/>
          </w:tcPr>
          <w:p w14:paraId="71BD30D0" w14:textId="6B417DBC" w:rsidR="003F1745" w:rsidRDefault="0006322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  <w:tc>
          <w:tcPr>
            <w:tcW w:w="1134" w:type="dxa"/>
          </w:tcPr>
          <w:p w14:paraId="0206837E" w14:textId="5E41737E" w:rsidR="003F1745" w:rsidRDefault="0006322A" w:rsidP="007B4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3</w:t>
            </w:r>
          </w:p>
        </w:tc>
      </w:tr>
    </w:tbl>
    <w:p w14:paraId="5D98E0D4" w14:textId="1580DAC0" w:rsidR="007B4BCC" w:rsidRPr="007B4BCC" w:rsidRDefault="007B4BCC" w:rsidP="007B4BCC"/>
    <w:p w14:paraId="590E88C6" w14:textId="467947BF" w:rsidR="006D7BC3" w:rsidRDefault="00E95F52" w:rsidP="006D7BC3">
      <w:r>
        <w:rPr>
          <w:noProof/>
        </w:rPr>
        <w:drawing>
          <wp:inline distT="0" distB="0" distL="0" distR="0" wp14:anchorId="39907883" wp14:editId="60482CC7">
            <wp:extent cx="4046220" cy="420948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744" cy="421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FC4F" w14:textId="77777777" w:rsidR="006D7BC3" w:rsidRDefault="006D7BC3" w:rsidP="006D7BC3">
      <w:pPr>
        <w:pStyle w:val="Heading2"/>
      </w:pPr>
      <w:r>
        <w:t>Needs tweaking of limits but passed</w:t>
      </w:r>
    </w:p>
    <w:p w14:paraId="6A591726" w14:textId="2804E0FA" w:rsidR="006D7BC3" w:rsidRDefault="006D7BC3" w:rsidP="006D7BC3">
      <w:r>
        <w:t>7</w:t>
      </w:r>
      <w:r w:rsidR="00801DA6">
        <w:t>2</w:t>
      </w:r>
      <w:r>
        <w:t xml:space="preserve"> tests, </w:t>
      </w:r>
      <w:r w:rsidR="00801DA6">
        <w:t>d</w:t>
      </w:r>
      <w:r>
        <w:t>ue to precondition failing on some or all inpu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86"/>
        <w:gridCol w:w="3391"/>
        <w:gridCol w:w="2144"/>
      </w:tblGrid>
      <w:tr w:rsidR="006D7BC3" w14:paraId="354C33F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EC56" w14:textId="77777777" w:rsidR="006D7BC3" w:rsidRDefault="006D7BC3">
            <w:pPr>
              <w:spacing w:line="240" w:lineRule="auto"/>
              <w:ind w:left="360"/>
            </w:pPr>
            <w:r>
              <w:t>Acces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8FC9" w14:textId="77777777" w:rsidR="006D7BC3" w:rsidRDefault="006D7BC3">
            <w:pPr>
              <w:spacing w:line="240" w:lineRule="auto"/>
              <w:ind w:left="360"/>
            </w:pPr>
            <w:r>
              <w:t>Ensu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4E545" w14:textId="77777777" w:rsidR="006D7BC3" w:rsidRDefault="006D7BC3">
            <w:pPr>
              <w:spacing w:line="240" w:lineRule="auto"/>
              <w:ind w:left="360"/>
            </w:pPr>
            <w:r>
              <w:t>While_Valid_12</w:t>
            </w:r>
          </w:p>
        </w:tc>
      </w:tr>
      <w:tr w:rsidR="006D7BC3" w14:paraId="70F0DFE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C23B" w14:textId="77777777" w:rsidR="006D7BC3" w:rsidRDefault="006D7BC3">
            <w:pPr>
              <w:spacing w:line="240" w:lineRule="auto"/>
              <w:ind w:left="360"/>
            </w:pPr>
            <w:r>
              <w:t>Access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250E" w14:textId="77777777" w:rsidR="006D7BC3" w:rsidRDefault="006D7BC3">
            <w:pPr>
              <w:spacing w:line="240" w:lineRule="auto"/>
              <w:ind w:left="360"/>
            </w:pPr>
            <w:r>
              <w:t>Ensures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58D6" w14:textId="77777777" w:rsidR="006D7BC3" w:rsidRDefault="006D7BC3">
            <w:pPr>
              <w:spacing w:line="240" w:lineRule="auto"/>
              <w:ind w:left="360"/>
            </w:pPr>
            <w:r>
              <w:t>While_Valid_22</w:t>
            </w:r>
          </w:p>
        </w:tc>
      </w:tr>
      <w:tr w:rsidR="006D7BC3" w14:paraId="1F2C3F2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C323" w14:textId="77777777" w:rsidR="006D7BC3" w:rsidRDefault="006D7BC3">
            <w:pPr>
              <w:spacing w:line="240" w:lineRule="auto"/>
              <w:ind w:left="360"/>
            </w:pPr>
            <w:r>
              <w:t>Array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F94B" w14:textId="77777777" w:rsidR="006D7BC3" w:rsidRDefault="006D7BC3">
            <w:pPr>
              <w:spacing w:line="240" w:lineRule="auto"/>
              <w:ind w:left="360"/>
            </w:pPr>
            <w:r>
              <w:t>Function_Valid_16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9B72" w14:textId="77777777" w:rsidR="006D7BC3" w:rsidRDefault="006D7BC3">
            <w:pPr>
              <w:spacing w:line="240" w:lineRule="auto"/>
              <w:ind w:left="360"/>
            </w:pPr>
            <w:r>
              <w:t>While_Valid_23</w:t>
            </w:r>
          </w:p>
        </w:tc>
      </w:tr>
      <w:tr w:rsidR="006D7BC3" w14:paraId="30AC411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F93BB" w14:textId="77777777" w:rsidR="006D7BC3" w:rsidRDefault="006D7BC3">
            <w:pPr>
              <w:spacing w:line="240" w:lineRule="auto"/>
              <w:ind w:left="360"/>
            </w:pPr>
            <w:r>
              <w:t>Array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6198" w14:textId="77777777" w:rsidR="006D7BC3" w:rsidRDefault="006D7BC3">
            <w:pPr>
              <w:spacing w:line="240" w:lineRule="auto"/>
              <w:ind w:left="360"/>
            </w:pPr>
            <w:r>
              <w:t>FunctionRef_Valid_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D62" w14:textId="77777777" w:rsidR="006D7BC3" w:rsidRDefault="006D7BC3">
            <w:pPr>
              <w:spacing w:line="240" w:lineRule="auto"/>
              <w:ind w:left="360"/>
            </w:pPr>
            <w:r>
              <w:t>While_Valid_28</w:t>
            </w:r>
          </w:p>
        </w:tc>
      </w:tr>
      <w:tr w:rsidR="006D7BC3" w14:paraId="4DBECBC8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DFF2" w14:textId="77777777" w:rsidR="006D7BC3" w:rsidRDefault="006D7BC3">
            <w:pPr>
              <w:spacing w:line="240" w:lineRule="auto"/>
              <w:ind w:left="360"/>
            </w:pPr>
            <w:r>
              <w:t>Array_Valid_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43EA7" w14:textId="77777777" w:rsidR="006D7BC3" w:rsidRDefault="006D7BC3">
            <w:pPr>
              <w:spacing w:line="240" w:lineRule="auto"/>
              <w:ind w:left="360"/>
            </w:pPr>
            <w:r>
              <w:t>Import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4A30" w14:textId="77777777" w:rsidR="006D7BC3" w:rsidRDefault="006D7BC3">
            <w:pPr>
              <w:spacing w:line="240" w:lineRule="auto"/>
              <w:ind w:left="360"/>
            </w:pPr>
            <w:r>
              <w:t>While_Valid_30</w:t>
            </w:r>
          </w:p>
        </w:tc>
      </w:tr>
      <w:tr w:rsidR="006D7BC3" w14:paraId="4C3388B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A846" w14:textId="77777777" w:rsidR="006D7BC3" w:rsidRDefault="006D7BC3">
            <w:pPr>
              <w:spacing w:line="240" w:lineRule="auto"/>
              <w:ind w:left="360"/>
            </w:pPr>
            <w:r>
              <w:t>Array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5F7F" w14:textId="77777777" w:rsidR="006D7BC3" w:rsidRDefault="006D7BC3">
            <w:pPr>
              <w:spacing w:line="240" w:lineRule="auto"/>
              <w:ind w:left="360"/>
            </w:pPr>
            <w:r>
              <w:t>IntDiv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B5A" w14:textId="77777777" w:rsidR="006D7BC3" w:rsidRDefault="006D7BC3">
            <w:pPr>
              <w:spacing w:line="240" w:lineRule="auto"/>
              <w:ind w:left="360"/>
            </w:pPr>
            <w:r>
              <w:t>While_Valid_33</w:t>
            </w:r>
          </w:p>
        </w:tc>
      </w:tr>
      <w:tr w:rsidR="006D7BC3" w14:paraId="77D1662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F08E" w14:textId="77777777" w:rsidR="006D7BC3" w:rsidRDefault="006D7BC3">
            <w:pPr>
              <w:spacing w:line="240" w:lineRule="auto"/>
              <w:ind w:left="360"/>
            </w:pPr>
            <w:r>
              <w:t>Array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95F23" w14:textId="77777777" w:rsidR="006D7BC3" w:rsidRDefault="006D7BC3">
            <w:pPr>
              <w:spacing w:line="240" w:lineRule="auto"/>
              <w:ind w:left="360"/>
            </w:pPr>
            <w:r>
              <w:t>IntDiv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9CC1" w14:textId="77777777" w:rsidR="006D7BC3" w:rsidRDefault="006D7BC3">
            <w:pPr>
              <w:spacing w:line="240" w:lineRule="auto"/>
              <w:ind w:left="360"/>
            </w:pPr>
            <w:r>
              <w:t>While_Valid_38</w:t>
            </w:r>
          </w:p>
        </w:tc>
      </w:tr>
      <w:tr w:rsidR="006D7BC3" w14:paraId="2D4DD7D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239E" w14:textId="77777777" w:rsidR="006D7BC3" w:rsidRDefault="006D7BC3">
            <w:pPr>
              <w:spacing w:line="240" w:lineRule="auto"/>
              <w:ind w:left="360"/>
            </w:pPr>
            <w:r>
              <w:t>Array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538B2" w14:textId="77777777" w:rsidR="006D7BC3" w:rsidRDefault="006D7BC3">
            <w:pPr>
              <w:spacing w:line="240" w:lineRule="auto"/>
              <w:ind w:left="360"/>
            </w:pPr>
            <w:r>
              <w:t>ListAcces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C567" w14:textId="77777777" w:rsidR="006D7BC3" w:rsidRDefault="006D7BC3">
            <w:pPr>
              <w:spacing w:line="240" w:lineRule="auto"/>
              <w:ind w:left="360"/>
            </w:pPr>
            <w:r>
              <w:t>While_Valid_43</w:t>
            </w:r>
          </w:p>
        </w:tc>
      </w:tr>
      <w:tr w:rsidR="006D7BC3" w14:paraId="34D920C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BCA" w14:textId="77777777" w:rsidR="006D7BC3" w:rsidRDefault="006D7BC3">
            <w:pPr>
              <w:spacing w:line="240" w:lineRule="auto"/>
              <w:ind w:left="360"/>
            </w:pPr>
            <w:r>
              <w:t>Array_Valid_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86832" w14:textId="77777777" w:rsidR="006D7BC3" w:rsidRDefault="006D7BC3">
            <w:pPr>
              <w:spacing w:line="240" w:lineRule="auto"/>
              <w:ind w:left="360"/>
            </w:pPr>
            <w:r>
              <w:t>ListAccess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0867" w14:textId="77777777" w:rsidR="006D7BC3" w:rsidRDefault="006D7BC3">
            <w:pPr>
              <w:spacing w:line="240" w:lineRule="auto"/>
              <w:ind w:left="360"/>
            </w:pPr>
            <w:r>
              <w:t>While_Valid_45</w:t>
            </w:r>
          </w:p>
        </w:tc>
      </w:tr>
      <w:tr w:rsidR="006D7BC3" w14:paraId="6F7DFE66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B1F1B" w14:textId="77777777" w:rsidR="006D7BC3" w:rsidRDefault="006D7BC3">
            <w:pPr>
              <w:spacing w:line="240" w:lineRule="auto"/>
              <w:ind w:left="360"/>
            </w:pPr>
            <w:r>
              <w:lastRenderedPageBreak/>
              <w:t>Array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4F3BF" w14:textId="77777777" w:rsidR="006D7BC3" w:rsidRDefault="006D7BC3">
            <w:pPr>
              <w:spacing w:line="240" w:lineRule="auto"/>
              <w:ind w:left="360"/>
            </w:pPr>
            <w:r>
              <w:t>ListAssign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7D547" w14:textId="77777777" w:rsidR="006D7BC3" w:rsidRDefault="006D7BC3">
            <w:pPr>
              <w:spacing w:line="240" w:lineRule="auto"/>
              <w:ind w:left="360"/>
            </w:pPr>
            <w:r>
              <w:t>While_Valid_47</w:t>
            </w:r>
          </w:p>
        </w:tc>
      </w:tr>
      <w:tr w:rsidR="006D7BC3" w14:paraId="76DBC73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87B0" w14:textId="77777777" w:rsidR="006D7BC3" w:rsidRDefault="006D7BC3">
            <w:pPr>
              <w:spacing w:line="240" w:lineRule="auto"/>
              <w:ind w:left="360"/>
            </w:pPr>
            <w:r>
              <w:t>BoolAssign_Valid_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55DC" w14:textId="77777777" w:rsidR="006D7BC3" w:rsidRDefault="006D7BC3">
            <w:pPr>
              <w:spacing w:line="240" w:lineRule="auto"/>
              <w:ind w:left="360"/>
            </w:pPr>
            <w:r>
              <w:t>ListAssign_Valid_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BA7A" w14:textId="77777777" w:rsidR="006D7BC3" w:rsidRDefault="006D7BC3">
            <w:pPr>
              <w:spacing w:line="240" w:lineRule="auto"/>
              <w:ind w:left="360"/>
            </w:pPr>
            <w:r>
              <w:t>While_Valid_49</w:t>
            </w:r>
          </w:p>
        </w:tc>
      </w:tr>
      <w:tr w:rsidR="006D7BC3" w14:paraId="1464930C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79B7" w14:textId="77777777" w:rsidR="006D7BC3" w:rsidRDefault="006D7BC3">
            <w:pPr>
              <w:spacing w:line="240" w:lineRule="auto"/>
              <w:ind w:left="360"/>
            </w:pPr>
            <w:r>
              <w:t>BoolAssign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564A" w14:textId="77777777" w:rsidR="006D7BC3" w:rsidRDefault="006D7BC3">
            <w:pPr>
              <w:spacing w:line="240" w:lineRule="auto"/>
              <w:ind w:left="360"/>
            </w:pPr>
            <w:r>
              <w:t>ListAssign_Valid_1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5BE6" w14:textId="77777777" w:rsidR="006D7BC3" w:rsidRDefault="006D7BC3">
            <w:pPr>
              <w:spacing w:line="240" w:lineRule="auto"/>
              <w:ind w:left="360"/>
            </w:pPr>
            <w:r>
              <w:t>While_Valid_50</w:t>
            </w:r>
          </w:p>
        </w:tc>
      </w:tr>
      <w:tr w:rsidR="006D7BC3" w14:paraId="643A698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FD03" w14:textId="77777777" w:rsidR="006D7BC3" w:rsidRDefault="006D7BC3">
            <w:pPr>
              <w:spacing w:line="240" w:lineRule="auto"/>
              <w:ind w:left="360"/>
            </w:pPr>
            <w:r>
              <w:t>BoolRequires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4B23" w14:textId="77777777" w:rsidR="006D7BC3" w:rsidRDefault="006D7BC3">
            <w:pPr>
              <w:spacing w:line="240" w:lineRule="auto"/>
              <w:ind w:left="360"/>
            </w:pPr>
            <w:r>
              <w:t>ListAssign_Valid_1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B38AE" w14:textId="77777777" w:rsidR="006D7BC3" w:rsidRDefault="006D7BC3">
            <w:pPr>
              <w:spacing w:line="240" w:lineRule="auto"/>
              <w:ind w:left="360"/>
            </w:pPr>
            <w:r>
              <w:t>While_Valid_52</w:t>
            </w:r>
          </w:p>
        </w:tc>
      </w:tr>
      <w:tr w:rsidR="006D7BC3" w14:paraId="68613E6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B690" w14:textId="77777777" w:rsidR="006D7BC3" w:rsidRDefault="006D7BC3">
            <w:pPr>
              <w:spacing w:line="240" w:lineRule="auto"/>
              <w:ind w:left="360"/>
            </w:pPr>
            <w:r>
              <w:t>ConstrainedInt_Valid_2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8D94" w14:textId="77777777" w:rsidR="006D7BC3" w:rsidRDefault="006D7BC3">
            <w:pPr>
              <w:spacing w:line="240" w:lineRule="auto"/>
              <w:ind w:left="360"/>
            </w:pPr>
            <w:r>
              <w:t>ListGenerato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32361" w14:textId="77777777" w:rsidR="006D7BC3" w:rsidRDefault="006D7BC3">
            <w:pPr>
              <w:spacing w:line="240" w:lineRule="auto"/>
              <w:ind w:left="360"/>
            </w:pPr>
            <w:r>
              <w:t>While_Valid_55</w:t>
            </w:r>
          </w:p>
        </w:tc>
      </w:tr>
      <w:tr w:rsidR="006D7BC3" w14:paraId="24566AB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6436" w14:textId="77777777" w:rsidR="006D7BC3" w:rsidRDefault="006D7BC3">
            <w:pPr>
              <w:spacing w:line="240" w:lineRule="auto"/>
              <w:ind w:left="360"/>
            </w:pPr>
            <w:r>
              <w:t>ConstrainedList_Valid_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678D" w14:textId="77777777" w:rsidR="006D7BC3" w:rsidRDefault="006D7BC3">
            <w:pPr>
              <w:spacing w:line="240" w:lineRule="auto"/>
              <w:ind w:left="360"/>
            </w:pPr>
            <w:r>
              <w:t>ListGenerator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507B" w14:textId="77777777" w:rsidR="006D7BC3" w:rsidRDefault="006D7BC3">
            <w:pPr>
              <w:spacing w:line="240" w:lineRule="auto"/>
              <w:ind w:left="360"/>
            </w:pPr>
            <w:r>
              <w:t>While_Valid_56</w:t>
            </w:r>
          </w:p>
        </w:tc>
      </w:tr>
      <w:tr w:rsidR="006D7BC3" w14:paraId="36DCECD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5EED" w14:textId="77777777" w:rsidR="006D7BC3" w:rsidRDefault="006D7BC3">
            <w:pPr>
              <w:spacing w:line="240" w:lineRule="auto"/>
              <w:ind w:left="360"/>
            </w:pPr>
            <w:r>
              <w:t>ConstrainedList_Valid_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B7F83" w14:textId="77777777" w:rsidR="006D7BC3" w:rsidRDefault="006D7BC3">
            <w:pPr>
              <w:spacing w:line="240" w:lineRule="auto"/>
              <w:ind w:left="360"/>
            </w:pPr>
            <w:r>
              <w:t>Property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C77D" w14:textId="77777777" w:rsidR="006D7BC3" w:rsidRDefault="006D7BC3">
            <w:pPr>
              <w:spacing w:line="240" w:lineRule="auto"/>
              <w:ind w:left="360"/>
            </w:pPr>
            <w:r>
              <w:t>While_Valid_59</w:t>
            </w:r>
          </w:p>
        </w:tc>
      </w:tr>
      <w:tr w:rsidR="006D7BC3" w14:paraId="4A6E78F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6B332" w14:textId="77777777" w:rsidR="006D7BC3" w:rsidRDefault="006D7BC3">
            <w:pPr>
              <w:spacing w:line="240" w:lineRule="auto"/>
              <w:ind w:left="360"/>
            </w:pPr>
            <w:r>
              <w:t>ConstrainedList_Valid_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CC1" w14:textId="77777777" w:rsidR="006D7BC3" w:rsidRDefault="006D7BC3">
            <w:pPr>
              <w:spacing w:line="240" w:lineRule="auto"/>
              <w:ind w:left="360"/>
            </w:pPr>
            <w:r>
              <w:t>Quantifier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3EE9" w14:textId="77777777" w:rsidR="006D7BC3" w:rsidRDefault="006D7BC3">
            <w:pPr>
              <w:spacing w:line="240" w:lineRule="auto"/>
              <w:ind w:left="360"/>
            </w:pPr>
            <w:r>
              <w:t>While_Valid_60</w:t>
            </w:r>
          </w:p>
        </w:tc>
      </w:tr>
      <w:tr w:rsidR="006D7BC3" w14:paraId="02ACEA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2789D" w14:textId="77777777" w:rsidR="006D7BC3" w:rsidRDefault="006D7BC3">
            <w:pPr>
              <w:spacing w:line="240" w:lineRule="auto"/>
              <w:ind w:left="360"/>
            </w:pPr>
            <w:r>
              <w:t>ConstrainedList_Valid_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E851" w14:textId="77777777" w:rsidR="006D7BC3" w:rsidRDefault="006D7BC3">
            <w:pPr>
              <w:spacing w:line="240" w:lineRule="auto"/>
              <w:ind w:left="360"/>
            </w:pPr>
            <w:r>
              <w:t>RecordAssign_Valid_9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37A2" w14:textId="77777777" w:rsidR="006D7BC3" w:rsidRDefault="006D7BC3">
            <w:pPr>
              <w:spacing w:line="240" w:lineRule="auto"/>
              <w:ind w:left="360"/>
            </w:pPr>
            <w:r>
              <w:t>While_Valid_61</w:t>
            </w:r>
          </w:p>
        </w:tc>
      </w:tr>
      <w:tr w:rsidR="006D7BC3" w14:paraId="04DAEC49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DB2A" w14:textId="77777777" w:rsidR="006D7BC3" w:rsidRDefault="006D7BC3">
            <w:pPr>
              <w:spacing w:line="240" w:lineRule="auto"/>
              <w:ind w:left="360"/>
            </w:pPr>
            <w:r>
              <w:t>ConstrainedList_Valid_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B106" w14:textId="77777777" w:rsidR="006D7BC3" w:rsidRDefault="006D7BC3">
            <w:pPr>
              <w:spacing w:line="240" w:lineRule="auto"/>
              <w:ind w:left="360"/>
            </w:pPr>
            <w:r>
              <w:t>RecordAssign_Valid_1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310F" w14:textId="77777777" w:rsidR="006D7BC3" w:rsidRDefault="006D7BC3">
            <w:pPr>
              <w:spacing w:line="240" w:lineRule="auto"/>
              <w:ind w:left="360"/>
            </w:pPr>
            <w:r>
              <w:t>While_Valid_62</w:t>
            </w:r>
          </w:p>
        </w:tc>
      </w:tr>
      <w:tr w:rsidR="006D7BC3" w14:paraId="1A3564A2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6C35" w14:textId="77777777" w:rsidR="006D7BC3" w:rsidRDefault="006D7BC3">
            <w:pPr>
              <w:spacing w:line="240" w:lineRule="auto"/>
              <w:ind w:left="360"/>
            </w:pPr>
            <w:r>
              <w:t>ConstrainedList_Valid_2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163A" w14:textId="77777777" w:rsidR="006D7BC3" w:rsidRDefault="006D7BC3">
            <w:pPr>
              <w:spacing w:line="240" w:lineRule="auto"/>
              <w:ind w:left="360"/>
            </w:pPr>
            <w:r>
              <w:t>Remainder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9B44" w14:textId="77777777" w:rsidR="006D7BC3" w:rsidRDefault="006D7BC3">
            <w:pPr>
              <w:spacing w:line="240" w:lineRule="auto"/>
              <w:ind w:left="360"/>
            </w:pPr>
            <w:r>
              <w:t>While_Valid_63</w:t>
            </w:r>
          </w:p>
        </w:tc>
      </w:tr>
      <w:tr w:rsidR="006D7BC3" w14:paraId="50C5D8CA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6808" w14:textId="77777777" w:rsidR="006D7BC3" w:rsidRDefault="006D7BC3">
            <w:pPr>
              <w:spacing w:line="240" w:lineRule="auto"/>
              <w:ind w:left="360"/>
            </w:pPr>
            <w:r>
              <w:t>ConstrainedList_Valid_2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1D5" w14:textId="77777777" w:rsidR="006D7BC3" w:rsidRDefault="006D7BC3">
            <w:pPr>
              <w:spacing w:line="240" w:lineRule="auto"/>
              <w:ind w:left="360"/>
            </w:pPr>
            <w:r>
              <w:t>Requires_Valid_1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F153" w14:textId="77777777" w:rsidR="006D7BC3" w:rsidRDefault="006D7BC3">
            <w:pPr>
              <w:spacing w:line="240" w:lineRule="auto"/>
              <w:ind w:left="360"/>
            </w:pPr>
            <w:r>
              <w:t>While_Valid_64</w:t>
            </w:r>
          </w:p>
        </w:tc>
      </w:tr>
      <w:tr w:rsidR="006D7BC3" w14:paraId="792D36EB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9CD7" w14:textId="77777777" w:rsidR="006D7BC3" w:rsidRDefault="006D7BC3">
            <w:pPr>
              <w:spacing w:line="240" w:lineRule="auto"/>
              <w:ind w:left="360"/>
            </w:pPr>
            <w:r>
              <w:t>ConstrainedList_Valid_2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CDAF" w14:textId="77777777" w:rsidR="006D7BC3" w:rsidRDefault="006D7BC3">
            <w:pPr>
              <w:spacing w:line="240" w:lineRule="auto"/>
              <w:ind w:left="360"/>
            </w:pPr>
            <w:r>
              <w:t>Switch_Valid_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36D" w14:textId="77777777" w:rsidR="006D7BC3" w:rsidRDefault="006D7BC3">
            <w:pPr>
              <w:spacing w:line="240" w:lineRule="auto"/>
              <w:ind w:left="360"/>
            </w:pPr>
            <w:r>
              <w:t>While_Valid_65</w:t>
            </w:r>
          </w:p>
        </w:tc>
      </w:tr>
      <w:tr w:rsidR="006D7BC3" w14:paraId="4D6DA93F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BE8" w14:textId="77777777" w:rsidR="006D7BC3" w:rsidRDefault="006D7BC3">
            <w:pPr>
              <w:spacing w:line="240" w:lineRule="auto"/>
              <w:ind w:left="360"/>
            </w:pPr>
            <w:r>
              <w:t>DoWhile_Valid_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6AE8" w14:textId="77777777" w:rsidR="006D7BC3" w:rsidRDefault="006D7BC3">
            <w:pPr>
              <w:spacing w:line="240" w:lineRule="auto"/>
              <w:ind w:left="360"/>
            </w:pPr>
            <w:r>
              <w:t>Switch_Valid_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2823" w14:textId="77777777" w:rsidR="006D7BC3" w:rsidRDefault="006D7BC3">
            <w:pPr>
              <w:spacing w:line="240" w:lineRule="auto"/>
              <w:ind w:left="360"/>
            </w:pPr>
            <w:r>
              <w:t>While_Valid_66</w:t>
            </w:r>
          </w:p>
        </w:tc>
      </w:tr>
      <w:tr w:rsidR="006D7BC3" w14:paraId="1C0F3270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AA43" w14:textId="77777777" w:rsidR="006D7BC3" w:rsidRDefault="006D7BC3">
            <w:pPr>
              <w:spacing w:line="240" w:lineRule="auto"/>
              <w:ind w:left="360"/>
            </w:pPr>
            <w:r>
              <w:t>DoWhile_Valid_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6DB0" w14:textId="77777777" w:rsidR="006D7BC3" w:rsidRDefault="006D7BC3">
            <w:pPr>
              <w:spacing w:line="240" w:lineRule="auto"/>
              <w:ind w:left="360"/>
            </w:pPr>
            <w:r>
              <w:t>Update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A5E5" w14:textId="77777777" w:rsidR="006D7BC3" w:rsidRDefault="006D7BC3">
            <w:pPr>
              <w:spacing w:line="240" w:lineRule="auto"/>
              <w:ind w:left="360"/>
            </w:pPr>
            <w:r>
              <w:t>While_Valid_67</w:t>
            </w:r>
          </w:p>
        </w:tc>
      </w:tr>
      <w:tr w:rsidR="006D7BC3" w14:paraId="266594F7" w14:textId="77777777" w:rsidTr="006D7BC3">
        <w:trPr>
          <w:trHeight w:val="269"/>
        </w:trPr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A10" w14:textId="77777777" w:rsidR="006D7BC3" w:rsidRDefault="006D7BC3">
            <w:pPr>
              <w:spacing w:line="240" w:lineRule="auto"/>
              <w:ind w:left="360"/>
            </w:pP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E434" w14:textId="77777777" w:rsidR="006D7BC3" w:rsidRDefault="006D7BC3">
            <w:pPr>
              <w:spacing w:line="240" w:lineRule="auto"/>
              <w:ind w:left="360"/>
            </w:pPr>
            <w:r>
              <w:t>VarDecl_Valid_2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882A" w14:textId="77777777" w:rsidR="006D7BC3" w:rsidRDefault="006D7BC3">
            <w:pPr>
              <w:spacing w:line="240" w:lineRule="auto"/>
              <w:ind w:left="360"/>
            </w:pPr>
            <w:r>
              <w:t>While_Valid_68</w:t>
            </w:r>
          </w:p>
        </w:tc>
      </w:tr>
    </w:tbl>
    <w:p w14:paraId="22109C2D" w14:textId="77777777" w:rsidR="006D7BC3" w:rsidRDefault="006D7BC3" w:rsidP="006D7BC3">
      <w:pPr>
        <w:pStyle w:val="Heading2"/>
      </w:pPr>
      <w:r>
        <w:t>Failed postcondition</w:t>
      </w:r>
    </w:p>
    <w:p w14:paraId="72443905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Assume_Valid_1</w:t>
      </w:r>
    </w:p>
    <w:p w14:paraId="3E4C6A61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8 causes output type invariant to fail so not </w:t>
      </w:r>
      <w:proofErr w:type="spellStart"/>
      <w:r>
        <w:t>quickcheck’s</w:t>
      </w:r>
      <w:proofErr w:type="spellEnd"/>
      <w:r>
        <w:t xml:space="preserve"> fault!</w:t>
      </w:r>
    </w:p>
    <w:p w14:paraId="1499E4EE" w14:textId="77777777" w:rsidR="006D7BC3" w:rsidRDefault="006D7BC3" w:rsidP="006D7BC3">
      <w:pPr>
        <w:pStyle w:val="ListParagraph"/>
        <w:numPr>
          <w:ilvl w:val="0"/>
          <w:numId w:val="8"/>
        </w:numPr>
      </w:pPr>
      <w:r>
        <w:t>While_Valid_58_result</w:t>
      </w:r>
    </w:p>
    <w:p w14:paraId="6EF04232" w14:textId="77777777" w:rsidR="006D7BC3" w:rsidRDefault="006D7BC3" w:rsidP="006D7BC3">
      <w:pPr>
        <w:pStyle w:val="ListParagraph"/>
        <w:numPr>
          <w:ilvl w:val="1"/>
          <w:numId w:val="8"/>
        </w:numPr>
      </w:pPr>
      <w:r>
        <w:t xml:space="preserve">Failing on negative values, due to assumption on value on line 2 which causes assertion failure on line 8 so not </w:t>
      </w:r>
      <w:proofErr w:type="spellStart"/>
      <w:r>
        <w:t>quickcheck’s</w:t>
      </w:r>
      <w:proofErr w:type="spellEnd"/>
      <w:r>
        <w:t xml:space="preserve"> fault!</w:t>
      </w:r>
    </w:p>
    <w:p w14:paraId="122859CC" w14:textId="77777777" w:rsidR="006D7BC3" w:rsidRDefault="006D7BC3" w:rsidP="006D7BC3">
      <w:pPr>
        <w:pStyle w:val="Heading2"/>
      </w:pPr>
      <w:r>
        <w:t>Assertion Failure</w:t>
      </w:r>
    </w:p>
    <w:p w14:paraId="787CF014" w14:textId="7FFF66FC" w:rsidR="008B4F98" w:rsidRDefault="006D7BC3" w:rsidP="006D7BC3">
      <w:r>
        <w:t>25 assertion failures as of 25/5/18</w:t>
      </w:r>
      <w:r w:rsidR="007429F9">
        <w:t>.</w:t>
      </w:r>
    </w:p>
    <w:p w14:paraId="0DA78CE0" w14:textId="52744B8C" w:rsidR="004425D8" w:rsidRDefault="008B4F98" w:rsidP="006D7BC3">
      <w:r>
        <w:t>14 assertion failures</w:t>
      </w:r>
      <w:r w:rsidR="001F5B5D">
        <w:t>, 74 precondition failures as of 26/6/18</w:t>
      </w:r>
      <w:r w:rsidR="00DB1130">
        <w:t>.</w:t>
      </w:r>
      <w:r w:rsidR="004425D8">
        <w:t xml:space="preserve"> 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39817718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C649128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19219C9A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103F2F7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5F1EE67" w14:textId="2860DFD7" w:rsidR="006D7BC3" w:rsidRDefault="006D7BC3">
            <w:pPr>
              <w:spacing w:line="240" w:lineRule="auto"/>
            </w:pPr>
            <w:r>
              <w:t>No function (</w:t>
            </w:r>
            <w:r w:rsidR="00DF4CE5">
              <w:t>9</w:t>
            </w:r>
            <w:r>
              <w:t xml:space="preserve">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D53D55D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mbda_Valid_9</w:t>
            </w:r>
          </w:p>
          <w:p w14:paraId="302B7771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Record_Valid_3</w:t>
            </w:r>
          </w:p>
          <w:p w14:paraId="33B65B73" w14:textId="77777777" w:rsidR="006D7BC3" w:rsidRDefault="006D7BC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</w:t>
            </w:r>
            <w:r w:rsidR="00BF6164">
              <w:t>1,</w:t>
            </w:r>
            <w:r w:rsidR="006D7A20">
              <w:t xml:space="preserve"> 2,</w:t>
            </w:r>
            <w:r>
              <w:t xml:space="preserve"> 5, 6, 8, 12, 13</w:t>
            </w:r>
          </w:p>
          <w:p w14:paraId="0E91F3B5" w14:textId="20E49558" w:rsidR="00AE5633" w:rsidRDefault="00AE5633" w:rsidP="006D7BC3">
            <w:pPr>
              <w:pStyle w:val="ListParagraph"/>
              <w:numPr>
                <w:ilvl w:val="0"/>
                <w:numId w:val="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Valid_13 (optimisation only)</w:t>
            </w:r>
          </w:p>
        </w:tc>
      </w:tr>
      <w:tr w:rsidR="006D7BC3" w14:paraId="0F968645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630B968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Fail to compile (4 tests)</w:t>
            </w:r>
          </w:p>
          <w:p w14:paraId="4E99C341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7BE48022" w14:textId="77777777" w:rsidR="006D7BC3" w:rsidRDefault="006D7BC3">
            <w:pPr>
              <w:spacing w:line="240" w:lineRule="auto"/>
              <w:rPr>
                <w:highlight w:val="yellow"/>
              </w:rPr>
            </w:pPr>
            <w:r>
              <w:t>Due to intersection type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8148B4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ainedIntersection_Valid_1 (for the </w:t>
            </w:r>
            <w:r>
              <w:rPr>
                <w:i/>
              </w:rPr>
              <w:t xml:space="preserve">is </w:t>
            </w:r>
            <w:r>
              <w:t>clause, expected type byte found bool)</w:t>
            </w:r>
          </w:p>
          <w:p w14:paraId="173088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section_Valid_1, 2 (intersections don’t work)</w:t>
            </w:r>
          </w:p>
          <w:p w14:paraId="3BE9B3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onType_Valid_3 (intersections don’t work)</w:t>
            </w:r>
          </w:p>
        </w:tc>
      </w:tr>
      <w:tr w:rsidR="006D7BC3" w14:paraId="1302F89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CA9B4B9" w14:textId="77777777" w:rsidR="006D7BC3" w:rsidRDefault="006D7BC3">
            <w:pPr>
              <w:spacing w:line="240" w:lineRule="auto"/>
            </w:pPr>
            <w:r>
              <w:rPr>
                <w:highlight w:val="yellow"/>
              </w:rPr>
              <w:t>Assertion error</w:t>
            </w:r>
            <w:r>
              <w:t xml:space="preserve"> (1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586E4C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List_Valid_9</w:t>
            </w:r>
          </w:p>
        </w:tc>
      </w:tr>
      <w:tr w:rsidR="00DA6C4F" w14:paraId="6362C884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E957F23" w14:textId="73D87EEF" w:rsidR="00DA6C4F" w:rsidRDefault="002B2733">
            <w:pPr>
              <w:spacing w:line="240" w:lineRule="auto"/>
              <w:rPr>
                <w:highlight w:val="yellow"/>
              </w:rPr>
            </w:pPr>
            <w:r w:rsidRPr="002B2733">
              <w:t>Precondition failure</w:t>
            </w:r>
            <w:r w:rsidR="00F10613">
              <w:t xml:space="preserve"> (7</w:t>
            </w:r>
            <w:r w:rsidR="00BD272E">
              <w:t xml:space="preserve">2 </w:t>
            </w:r>
            <w:r w:rsidR="00F10613">
              <w:t>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83B3B68" w14:textId="0D1748FF" w:rsidR="00DA6C4F" w:rsidRDefault="00EE547C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Table above</w:t>
            </w:r>
          </w:p>
        </w:tc>
      </w:tr>
    </w:tbl>
    <w:p w14:paraId="740773F9" w14:textId="77777777" w:rsidR="006D7BC3" w:rsidRDefault="006D7BC3" w:rsidP="006D7BC3">
      <w:pPr>
        <w:pStyle w:val="Heading2"/>
      </w:pPr>
      <w:r>
        <w:t>Error</w:t>
      </w:r>
    </w:p>
    <w:p w14:paraId="5CF8FD5C" w14:textId="6B068F96" w:rsidR="006D7BC3" w:rsidRDefault="006D7BC3" w:rsidP="006D7BC3">
      <w:r>
        <w:t>76 errors as of 25/5/18</w:t>
      </w:r>
    </w:p>
    <w:p w14:paraId="14C0AC9E" w14:textId="0D9D144A" w:rsidR="00F24D9C" w:rsidRDefault="00934DF2" w:rsidP="006D7BC3">
      <w:r>
        <w:t>75 errors as of 26/6/18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282FC2BB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571C8D75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6708" w:type="dxa"/>
            <w:hideMark/>
          </w:tcPr>
          <w:p w14:paraId="7D6BB5F0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B1BF4DC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B4E543A" w14:textId="1DFAE835" w:rsidR="006D7BC3" w:rsidRDefault="006D7BC3">
            <w:pPr>
              <w:spacing w:line="240" w:lineRule="auto"/>
              <w:rPr>
                <w:b w:val="0"/>
                <w:bCs w:val="0"/>
              </w:rPr>
            </w:pPr>
            <w:proofErr w:type="spellStart"/>
            <w:r>
              <w:t>StackOverflow</w:t>
            </w:r>
            <w:proofErr w:type="spellEnd"/>
            <w:r>
              <w:t xml:space="preserve"> </w:t>
            </w:r>
            <w:r>
              <w:rPr>
                <w:bCs w:val="0"/>
              </w:rPr>
              <w:t>(1</w:t>
            </w:r>
            <w:r w:rsidR="00792E59">
              <w:rPr>
                <w:bCs w:val="0"/>
              </w:rPr>
              <w:t>2</w:t>
            </w:r>
            <w:r>
              <w:rPr>
                <w:bCs w:val="0"/>
              </w:rPr>
              <w:t xml:space="preserve"> tests)</w:t>
            </w:r>
          </w:p>
          <w:p w14:paraId="17021C2D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46FF9B6D" w14:textId="77777777" w:rsidR="006D7BC3" w:rsidRDefault="006D7BC3">
            <w:pPr>
              <w:spacing w:line="240" w:lineRule="auto"/>
            </w:pPr>
            <w:r>
              <w:t>Due to recursive types?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6FA7D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ercion_Valid_8 (recursive)</w:t>
            </w:r>
          </w:p>
          <w:p w14:paraId="62AC020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ainedInt_Valid_20 </w:t>
            </w:r>
            <w:r>
              <w:rPr>
                <w:highlight w:val="yellow"/>
              </w:rPr>
              <w:t>(function is recursive, never ends if input &lt; 0)</w:t>
            </w:r>
            <w:r>
              <w:t xml:space="preserve"> </w:t>
            </w:r>
          </w:p>
          <w:p w14:paraId="7BD7223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ntractive_Valid_1, 3 (recursive)</w:t>
            </w:r>
          </w:p>
          <w:p w14:paraId="1B89A86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Ref_Valid_10, 11 (recursive + function)</w:t>
            </w:r>
          </w:p>
          <w:p w14:paraId="0B0EBCC8" w14:textId="224CE6B1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20, 23, 24, 26 (recursive)</w:t>
            </w:r>
          </w:p>
          <w:p w14:paraId="2501A4CC" w14:textId="643775D8" w:rsidR="006D7BC3" w:rsidRDefault="006D7BC3" w:rsidP="00291F99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Equals_Valid_16, 2 (recursive)</w:t>
            </w:r>
          </w:p>
        </w:tc>
      </w:tr>
      <w:tr w:rsidR="006D7BC3" w14:paraId="17CF1A4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A8D7218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lastRenderedPageBreak/>
              <w:t>Upper limit &lt;= lower limit</w:t>
            </w:r>
          </w:p>
          <w:p w14:paraId="6F5EB1D9" w14:textId="643E297F" w:rsidR="006D7BC3" w:rsidRDefault="006D7BC3">
            <w:pPr>
              <w:spacing w:line="240" w:lineRule="auto"/>
              <w:rPr>
                <w:b w:val="0"/>
                <w:bCs w:val="0"/>
              </w:rPr>
            </w:pPr>
            <w:r>
              <w:t>(5</w:t>
            </w:r>
            <w:r w:rsidR="00E7070E">
              <w:t>8</w:t>
            </w:r>
            <w:r>
              <w:t xml:space="preserve"> tests)</w:t>
            </w:r>
          </w:p>
          <w:p w14:paraId="1ED9B557" w14:textId="77777777" w:rsidR="006D7BC3" w:rsidRDefault="006D7BC3">
            <w:pPr>
              <w:spacing w:line="240" w:lineRule="auto"/>
              <w:rPr>
                <w:b w:val="0"/>
                <w:bCs w:val="0"/>
              </w:rPr>
            </w:pPr>
          </w:p>
          <w:p w14:paraId="210E867A" w14:textId="77777777" w:rsidR="006D7BC3" w:rsidRDefault="006D7BC3">
            <w:pPr>
              <w:spacing w:line="240" w:lineRule="auto"/>
            </w:pPr>
            <w:r>
              <w:t>Just need to tweak limits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49AED1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_Valid_1, 11, 5</w:t>
            </w:r>
          </w:p>
          <w:p w14:paraId="36C4601E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Int_Valid_10, 13, 16, 17, 19, 23, 24, 6, 8</w:t>
            </w:r>
          </w:p>
          <w:p w14:paraId="26A830B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List_Valid_17, 19, 2, 20, 21, 22, 3, 6, 8</w:t>
            </w:r>
          </w:p>
          <w:p w14:paraId="1D61EA2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edRecord_Valid_1, 2</w:t>
            </w:r>
          </w:p>
          <w:p w14:paraId="50615FF7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_Valid_4</w:t>
            </w:r>
          </w:p>
          <w:p w14:paraId="42AB799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_Valid_3</w:t>
            </w:r>
          </w:p>
          <w:p w14:paraId="4764A784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_Valid_18, 20, 4, 6, 8</w:t>
            </w:r>
          </w:p>
          <w:p w14:paraId="7B7B50FC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mbda_Valid_7</w:t>
            </w:r>
          </w:p>
          <w:p w14:paraId="44DED22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ssign_Valid_4</w:t>
            </w:r>
          </w:p>
          <w:p w14:paraId="3331E14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hod_Valid_1</w:t>
            </w:r>
          </w:p>
          <w:p w14:paraId="1B9C9EA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Assign_Valid_7</w:t>
            </w:r>
          </w:p>
          <w:p w14:paraId="627F9DDF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Define_Valid_1, 3 </w:t>
            </w:r>
          </w:p>
          <w:p w14:paraId="54D8641A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_Valid_5 </w:t>
            </w:r>
          </w:p>
          <w:p w14:paraId="0C852F76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Valid_1</w:t>
            </w:r>
          </w:p>
          <w:p w14:paraId="6C7A7890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_Valid_4</w:t>
            </w:r>
          </w:p>
          <w:p w14:paraId="31701D15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Equals_Valid_1, 3, 31, 33, 39, 45</w:t>
            </w:r>
          </w:p>
          <w:p w14:paraId="35187058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onType_Valid_11, 14, 18, 2, 20, 22, 5, 7, 9</w:t>
            </w:r>
          </w:p>
          <w:p w14:paraId="059A9EEA" w14:textId="0B1C848D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16,</w:t>
            </w:r>
            <w:r w:rsidR="00984D7F">
              <w:t xml:space="preserve"> 18,</w:t>
            </w:r>
            <w:r>
              <w:t xml:space="preserve"> 21, 3</w:t>
            </w:r>
          </w:p>
        </w:tc>
      </w:tr>
      <w:tr w:rsidR="006D7BC3" w14:paraId="5DC91D32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F30C4A6" w14:textId="31FEB730" w:rsidR="006D7BC3" w:rsidRDefault="006D7BC3">
            <w:pPr>
              <w:spacing w:line="240" w:lineRule="auto"/>
            </w:pPr>
            <w:proofErr w:type="spellStart"/>
            <w:r>
              <w:rPr>
                <w:highlight w:val="yellow"/>
              </w:rPr>
              <w:t>RuntimeException</w:t>
            </w:r>
            <w:proofErr w:type="spellEnd"/>
            <w:r>
              <w:rPr>
                <w:highlight w:val="yellow"/>
              </w:rPr>
              <w:t xml:space="preserve"> (5 tests</w:t>
            </w:r>
            <w:r w:rsidR="000050F5">
              <w:rPr>
                <w:highlight w:val="yellow"/>
              </w:rPr>
              <w:t xml:space="preserve">, 3 </w:t>
            </w:r>
            <w:proofErr w:type="gramStart"/>
            <w:r w:rsidR="000050F5">
              <w:rPr>
                <w:highlight w:val="yellow"/>
              </w:rPr>
              <w:t>optimisation</w:t>
            </w:r>
            <w:proofErr w:type="gramEnd"/>
            <w:r w:rsidR="000050F5">
              <w:rPr>
                <w:highlight w:val="yellow"/>
              </w:rPr>
              <w:t xml:space="preserve"> only</w:t>
            </w:r>
            <w:r>
              <w:rPr>
                <w:highlight w:val="yellow"/>
              </w:rPr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CF51BDA" w14:textId="49B1EF76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List_Valid_11</w:t>
            </w:r>
            <w:r w:rsidR="0062281C">
              <w:t xml:space="preserve"> </w:t>
            </w:r>
            <w:r>
              <w:t>- Null operand</w:t>
            </w:r>
          </w:p>
          <w:p w14:paraId="323A444D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Record_Valid_6 – null operand</w:t>
            </w:r>
          </w:p>
          <w:p w14:paraId="005B0A1B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Assign_Valid_13, 4 – null operand</w:t>
            </w:r>
          </w:p>
          <w:p w14:paraId="7A1CC39E" w14:textId="43E019B5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iveType_Valid_17 – null operand</w:t>
            </w:r>
          </w:p>
          <w:p w14:paraId="3F9F4FE7" w14:textId="5AE67ADC" w:rsidR="0062281C" w:rsidRDefault="0062281C" w:rsidP="0062281C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hile_Valid</w:t>
            </w:r>
            <w:proofErr w:type="spellEnd"/>
            <w:r w:rsidR="00FA1385">
              <w:t xml:space="preserve"> 55, 56, 57</w:t>
            </w:r>
            <w:r>
              <w:t xml:space="preserve"> – null operand (optimisation only)</w:t>
            </w:r>
          </w:p>
        </w:tc>
      </w:tr>
      <w:tr w:rsidR="00FA1385" w14:paraId="5620090D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833C0C2" w14:textId="52945388" w:rsidR="00FA1385" w:rsidRPr="00FA1385" w:rsidRDefault="00FA1385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52B8CD76" w14:textId="4F2D436E" w:rsidR="00FA1385" w:rsidRDefault="00FA1385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(Optimisation only, 18 tests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B57B33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DoWhile_Valid_9</w:t>
            </w:r>
          </w:p>
          <w:p w14:paraId="62CAF6A0" w14:textId="77777777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Property_Valid_1</w:t>
            </w:r>
            <w:r>
              <w:t>, 2, 3, 5, 6, 8, 9, 13</w:t>
            </w:r>
          </w:p>
          <w:p w14:paraId="16AF175D" w14:textId="2FA77C05" w:rsidR="00FA1385" w:rsidRDefault="00FA1385" w:rsidP="00FA1385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1385">
              <w:t>While_Valid_59</w:t>
            </w:r>
            <w:r>
              <w:t>, 60, 62, 63, 64, 65, 66, 67</w:t>
            </w:r>
          </w:p>
        </w:tc>
      </w:tr>
      <w:tr w:rsidR="00123080" w14:paraId="7444D97E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AE5FAC" w14:textId="77777777" w:rsidR="00123080" w:rsidRDefault="00123080">
            <w:pPr>
              <w:spacing w:line="240" w:lineRule="auto"/>
              <w:rPr>
                <w:b w:val="0"/>
                <w:highlight w:val="yellow"/>
              </w:rPr>
            </w:pPr>
            <w:proofErr w:type="spellStart"/>
            <w:r>
              <w:rPr>
                <w:bCs w:val="0"/>
                <w:highlight w:val="yellow"/>
              </w:rPr>
              <w:t>ArrayIndexOutOfBounds</w:t>
            </w:r>
            <w:proofErr w:type="spellEnd"/>
          </w:p>
          <w:p w14:paraId="3D6B7C2E" w14:textId="1E35D438" w:rsidR="00123080" w:rsidRPr="00FA1385" w:rsidRDefault="00123080">
            <w:pPr>
              <w:spacing w:line="240" w:lineRule="auto"/>
              <w:rPr>
                <w:bCs w:val="0"/>
                <w:highlight w:val="yellow"/>
              </w:rPr>
            </w:pPr>
            <w:r>
              <w:rPr>
                <w:bCs w:val="0"/>
                <w:highlight w:val="yellow"/>
              </w:rPr>
              <w:t>(Optimisation only</w:t>
            </w:r>
            <w:r w:rsidR="000050F5">
              <w:rPr>
                <w:bCs w:val="0"/>
                <w:highlight w:val="yellow"/>
              </w:rPr>
              <w:t>, 1 test</w:t>
            </w:r>
            <w:r>
              <w:rPr>
                <w:bCs w:val="0"/>
                <w:highlight w:val="yellow"/>
              </w:rPr>
              <w:t>)</w:t>
            </w:r>
          </w:p>
        </w:tc>
        <w:tc>
          <w:tcPr>
            <w:tcW w:w="6708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87B558" w14:textId="72863135" w:rsidR="00123080" w:rsidRPr="00FA1385" w:rsidRDefault="00123080" w:rsidP="00123080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080">
              <w:t>RecursiveType_Valid_16</w:t>
            </w:r>
          </w:p>
        </w:tc>
      </w:tr>
    </w:tbl>
    <w:p w14:paraId="0771EBF2" w14:textId="77777777" w:rsidR="006D7BC3" w:rsidRDefault="006D7BC3" w:rsidP="006D7BC3"/>
    <w:p w14:paraId="38756228" w14:textId="77777777" w:rsidR="006D7BC3" w:rsidRDefault="006D7BC3" w:rsidP="006D7BC3">
      <w:r>
        <w:t>May be of interest (currently disabled)</w:t>
      </w:r>
    </w:p>
    <w:tbl>
      <w:tblPr>
        <w:tblStyle w:val="GridTable4-Accent1"/>
        <w:tblW w:w="9493" w:type="dxa"/>
        <w:tblLook w:val="04A0" w:firstRow="1" w:lastRow="0" w:firstColumn="1" w:lastColumn="0" w:noHBand="0" w:noVBand="1"/>
      </w:tblPr>
      <w:tblGrid>
        <w:gridCol w:w="2785"/>
        <w:gridCol w:w="6708"/>
      </w:tblGrid>
      <w:tr w:rsidR="006D7BC3" w14:paraId="5D062745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0A4357B3" w14:textId="77777777" w:rsidR="006D7BC3" w:rsidRDefault="006D7BC3">
            <w:pPr>
              <w:spacing w:line="240" w:lineRule="auto"/>
            </w:pPr>
            <w:proofErr w:type="spellStart"/>
            <w:r>
              <w:t>NegativeArraySizeException</w:t>
            </w:r>
            <w:proofErr w:type="spellEnd"/>
          </w:p>
        </w:tc>
        <w:tc>
          <w:tcPr>
            <w:tcW w:w="6708" w:type="dxa"/>
            <w:hideMark/>
          </w:tcPr>
          <w:p w14:paraId="54882639" w14:textId="77777777" w:rsidR="006D7BC3" w:rsidRDefault="006D7BC3" w:rsidP="006D7BC3">
            <w:pPr>
              <w:pStyle w:val="ListParagraph"/>
              <w:numPr>
                <w:ilvl w:val="0"/>
                <w:numId w:val="10"/>
              </w:num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le_Valid_2, 26</w:t>
            </w:r>
          </w:p>
          <w:p w14:paraId="062F3B64" w14:textId="77777777" w:rsidR="006D7BC3" w:rsidRDefault="006D7BC3">
            <w:pPr>
              <w:spacing w:line="240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e to </w:t>
            </w:r>
            <w:proofErr w:type="spellStart"/>
            <w:r>
              <w:t>executeArrayRange</w:t>
            </w:r>
            <w:proofErr w:type="spellEnd"/>
            <w:r>
              <w:t xml:space="preserve"> not checking end – start &gt; 0</w:t>
            </w:r>
          </w:p>
        </w:tc>
      </w:tr>
    </w:tbl>
    <w:p w14:paraId="501D67E5" w14:textId="4B01E234" w:rsidR="006D7BC3" w:rsidRDefault="006D7BC3" w:rsidP="006D7BC3">
      <w:pPr>
        <w:pStyle w:val="Heading1"/>
      </w:pPr>
      <w:r>
        <w:t>Whiley Invalid Test Results</w:t>
      </w:r>
    </w:p>
    <w:p w14:paraId="13279044" w14:textId="473450F4" w:rsidR="006D7BC3" w:rsidRDefault="006D7BC3" w:rsidP="006D7BC3">
      <w:r>
        <w:t>Total number of tests: 355 tes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67"/>
        <w:gridCol w:w="2381"/>
        <w:gridCol w:w="1260"/>
        <w:gridCol w:w="1862"/>
        <w:gridCol w:w="1646"/>
      </w:tblGrid>
      <w:tr w:rsidR="00F23EE3" w14:paraId="01C1FD93" w14:textId="77777777" w:rsidTr="00F23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D3D726F" w14:textId="77777777" w:rsidR="00F23EE3" w:rsidRDefault="00F23EE3" w:rsidP="00A5555B">
            <w:r>
              <w:t>Date</w:t>
            </w:r>
          </w:p>
        </w:tc>
        <w:tc>
          <w:tcPr>
            <w:tcW w:w="2381" w:type="dxa"/>
          </w:tcPr>
          <w:p w14:paraId="395C0E07" w14:textId="77777777" w:rsidR="00F23EE3" w:rsidRDefault="00F23EE3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  <w:tc>
          <w:tcPr>
            <w:tcW w:w="1260" w:type="dxa"/>
          </w:tcPr>
          <w:p w14:paraId="1B92E635" w14:textId="77777777" w:rsidR="00F23EE3" w:rsidRDefault="00F23EE3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862" w:type="dxa"/>
          </w:tcPr>
          <w:p w14:paraId="6D96338D" w14:textId="77777777" w:rsidR="00F23EE3" w:rsidRDefault="00F23EE3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1646" w:type="dxa"/>
          </w:tcPr>
          <w:p w14:paraId="3644A02F" w14:textId="77777777" w:rsidR="00F23EE3" w:rsidRDefault="00F23EE3" w:rsidP="00A55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Executed</w:t>
            </w:r>
          </w:p>
        </w:tc>
      </w:tr>
      <w:tr w:rsidR="00F23EE3" w14:paraId="4C6ABA5E" w14:textId="77777777" w:rsidTr="00F2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A29A35B" w14:textId="77777777" w:rsidR="00F23EE3" w:rsidRDefault="00F23EE3" w:rsidP="00A5555B">
            <w:r>
              <w:t>25/05/18</w:t>
            </w:r>
          </w:p>
        </w:tc>
        <w:tc>
          <w:tcPr>
            <w:tcW w:w="2381" w:type="dxa"/>
          </w:tcPr>
          <w:p w14:paraId="7A6CA151" w14:textId="58A37354" w:rsidR="00F23EE3" w:rsidRDefault="00F23EE3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errors, 18 failures</w:t>
            </w:r>
          </w:p>
        </w:tc>
        <w:tc>
          <w:tcPr>
            <w:tcW w:w="1260" w:type="dxa"/>
          </w:tcPr>
          <w:p w14:paraId="3475874B" w14:textId="7CF223EC" w:rsidR="00F23EE3" w:rsidRDefault="00F23EE3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6</w:t>
            </w:r>
          </w:p>
        </w:tc>
        <w:tc>
          <w:tcPr>
            <w:tcW w:w="1862" w:type="dxa"/>
          </w:tcPr>
          <w:p w14:paraId="1BD421F0" w14:textId="2440C827" w:rsidR="00F23EE3" w:rsidRDefault="00F23EE3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646" w:type="dxa"/>
          </w:tcPr>
          <w:p w14:paraId="3426B7EC" w14:textId="730EE5AF" w:rsidR="00F23EE3" w:rsidRDefault="00F23EE3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</w:tr>
      <w:tr w:rsidR="00F23EE3" w14:paraId="419570F6" w14:textId="77777777" w:rsidTr="00F23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57C75A0" w14:textId="2E40D85F" w:rsidR="00F23EE3" w:rsidRDefault="004346A9" w:rsidP="00A5555B">
            <w:r>
              <w:t>2</w:t>
            </w:r>
            <w:r w:rsidR="00C555CD">
              <w:t>7</w:t>
            </w:r>
            <w:r>
              <w:t>/06/18</w:t>
            </w:r>
          </w:p>
        </w:tc>
        <w:tc>
          <w:tcPr>
            <w:tcW w:w="2381" w:type="dxa"/>
          </w:tcPr>
          <w:p w14:paraId="02B94DED" w14:textId="1D710F8C" w:rsidR="00F23EE3" w:rsidRDefault="008160B7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errors</w:t>
            </w:r>
          </w:p>
        </w:tc>
        <w:tc>
          <w:tcPr>
            <w:tcW w:w="1260" w:type="dxa"/>
          </w:tcPr>
          <w:p w14:paraId="19EF2590" w14:textId="1A85925C" w:rsidR="00F23EE3" w:rsidRDefault="00CB5D1A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72D90">
              <w:t>31</w:t>
            </w:r>
          </w:p>
        </w:tc>
        <w:tc>
          <w:tcPr>
            <w:tcW w:w="1862" w:type="dxa"/>
          </w:tcPr>
          <w:p w14:paraId="0680BC17" w14:textId="1B808548" w:rsidR="00F23EE3" w:rsidRDefault="004346A9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646" w:type="dxa"/>
          </w:tcPr>
          <w:p w14:paraId="13BC805F" w14:textId="693046F6" w:rsidR="00F23EE3" w:rsidRDefault="004346A9" w:rsidP="00A5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8</w:t>
            </w:r>
          </w:p>
        </w:tc>
      </w:tr>
      <w:tr w:rsidR="00C555CD" w14:paraId="53BD0D67" w14:textId="77777777" w:rsidTr="00F23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C98EFE4" w14:textId="286E7267" w:rsidR="00C555CD" w:rsidRDefault="00C555CD" w:rsidP="00A5555B">
            <w:r>
              <w:t>27/06/18</w:t>
            </w:r>
          </w:p>
        </w:tc>
        <w:tc>
          <w:tcPr>
            <w:tcW w:w="2381" w:type="dxa"/>
          </w:tcPr>
          <w:p w14:paraId="3237D02D" w14:textId="6D5CD4C4" w:rsidR="00C555CD" w:rsidRDefault="00510439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 errors</w:t>
            </w:r>
          </w:p>
        </w:tc>
        <w:tc>
          <w:tcPr>
            <w:tcW w:w="1260" w:type="dxa"/>
          </w:tcPr>
          <w:p w14:paraId="223A19BA" w14:textId="4F434828" w:rsidR="00C555CD" w:rsidRDefault="00984E16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862" w:type="dxa"/>
          </w:tcPr>
          <w:p w14:paraId="29F9C412" w14:textId="5B3EA25B" w:rsidR="00C555CD" w:rsidRDefault="00984E16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1646" w:type="dxa"/>
          </w:tcPr>
          <w:p w14:paraId="6DE3B5A9" w14:textId="234B97B2" w:rsidR="00C555CD" w:rsidRDefault="00984E16" w:rsidP="00A555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8</w:t>
            </w:r>
          </w:p>
        </w:tc>
      </w:tr>
    </w:tbl>
    <w:p w14:paraId="79CBD13F" w14:textId="5E9E8204" w:rsidR="00E95F52" w:rsidRDefault="00E95F52" w:rsidP="006D7BC3">
      <w:r>
        <w:rPr>
          <w:noProof/>
        </w:rPr>
        <w:lastRenderedPageBreak/>
        <w:drawing>
          <wp:inline distT="0" distB="0" distL="0" distR="0" wp14:anchorId="01EEB996" wp14:editId="7A1EF718">
            <wp:extent cx="3276600" cy="335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960" cy="33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4A25" w14:textId="4E40DFC7" w:rsidR="006D7BC3" w:rsidRDefault="006D7BC3" w:rsidP="006D7BC3">
      <w:r>
        <w:t>Some tests could be passing due to the loop limits used</w:t>
      </w:r>
      <w:r w:rsidR="00694304"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56"/>
        <w:gridCol w:w="5760"/>
      </w:tblGrid>
      <w:tr w:rsidR="006D7BC3" w14:paraId="01816323" w14:textId="77777777" w:rsidTr="006D7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hideMark/>
          </w:tcPr>
          <w:p w14:paraId="37A23BD1" w14:textId="77777777" w:rsidR="006D7BC3" w:rsidRDefault="006D7BC3">
            <w:pPr>
              <w:spacing w:line="240" w:lineRule="auto"/>
            </w:pPr>
            <w:r>
              <w:t>Reason</w:t>
            </w:r>
          </w:p>
        </w:tc>
        <w:tc>
          <w:tcPr>
            <w:tcW w:w="5760" w:type="dxa"/>
            <w:hideMark/>
          </w:tcPr>
          <w:p w14:paraId="65DD9A9D" w14:textId="77777777" w:rsidR="006D7BC3" w:rsidRDefault="006D7BC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</w:tr>
      <w:tr w:rsidR="006D7BC3" w14:paraId="47507B30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F9CBF54" w14:textId="6D181337" w:rsidR="006D7BC3" w:rsidRDefault="006D7BC3">
            <w:pPr>
              <w:spacing w:line="240" w:lineRule="auto"/>
            </w:pPr>
            <w:proofErr w:type="spellStart"/>
            <w:r>
              <w:t>ArrayIndexOutOfBounds</w:t>
            </w:r>
            <w:proofErr w:type="spellEnd"/>
            <w:r>
              <w:t xml:space="preserve"> is good? (</w:t>
            </w:r>
            <w:r w:rsidR="00E5552F">
              <w:t>3</w:t>
            </w:r>
            <w:r>
              <w:t xml:space="preserve"> tests</w:t>
            </w:r>
            <w:r w:rsidR="00AC3B48">
              <w:t xml:space="preserve">, 2 optimisation, </w:t>
            </w:r>
            <w:bookmarkStart w:id="0" w:name="_GoBack"/>
            <w:bookmarkEnd w:id="0"/>
            <w:r>
              <w:t>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B64BF92" w14:textId="1364577C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Update_Invalid_1</w:t>
            </w:r>
          </w:p>
          <w:p w14:paraId="0B7CEB2B" w14:textId="7064D73F" w:rsidR="006C47E6" w:rsidRDefault="006C47E6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_Invalid_10</w:t>
            </w:r>
            <w:r w:rsidR="00547A6D">
              <w:t xml:space="preserve"> (no optimisation)</w:t>
            </w:r>
          </w:p>
          <w:p w14:paraId="67A27A7B" w14:textId="3CD22C9D" w:rsidR="00547A6D" w:rsidRDefault="00547A6D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ainedInt_Invalid_7,</w:t>
            </w:r>
            <w:r w:rsidR="00B416E2">
              <w:t>8</w:t>
            </w:r>
            <w:r>
              <w:t xml:space="preserve"> (optimisation</w:t>
            </w:r>
            <w:r w:rsidR="00C2075C">
              <w:t>)</w:t>
            </w:r>
          </w:p>
          <w:p w14:paraId="43163DDF" w14:textId="189D94DE" w:rsidR="00547A6D" w:rsidRDefault="006D7BC3" w:rsidP="00547A6D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_Invalid_10</w:t>
            </w:r>
            <w:r w:rsidR="00547A6D">
              <w:t xml:space="preserve"> </w:t>
            </w:r>
          </w:p>
        </w:tc>
      </w:tr>
      <w:tr w:rsidR="00BD2411" w14:paraId="73137F99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C9E71A7" w14:textId="77777777" w:rsidR="00BD2411" w:rsidRPr="00FA1385" w:rsidRDefault="00BD2411" w:rsidP="00BD2411">
            <w:pPr>
              <w:spacing w:line="240" w:lineRule="auto"/>
              <w:rPr>
                <w:bCs w:val="0"/>
                <w:highlight w:val="yellow"/>
              </w:rPr>
            </w:pPr>
            <w:r w:rsidRPr="00FA1385">
              <w:rPr>
                <w:bCs w:val="0"/>
                <w:highlight w:val="yellow"/>
              </w:rPr>
              <w:t xml:space="preserve">Class Cast exception – trying to cast </w:t>
            </w:r>
            <w:proofErr w:type="spellStart"/>
            <w:r w:rsidRPr="00FA1385">
              <w:rPr>
                <w:bCs w:val="0"/>
                <w:highlight w:val="yellow"/>
              </w:rPr>
              <w:t>Decl.Property</w:t>
            </w:r>
            <w:proofErr w:type="spellEnd"/>
            <w:r w:rsidRPr="00FA1385">
              <w:rPr>
                <w:bCs w:val="0"/>
                <w:highlight w:val="yellow"/>
              </w:rPr>
              <w:t xml:space="preserve"> to </w:t>
            </w:r>
            <w:proofErr w:type="spellStart"/>
            <w:r w:rsidRPr="00FA1385">
              <w:rPr>
                <w:bCs w:val="0"/>
                <w:highlight w:val="yellow"/>
              </w:rPr>
              <w:t>Decl.FunctionOrMethod</w:t>
            </w:r>
            <w:proofErr w:type="spellEnd"/>
          </w:p>
          <w:p w14:paraId="3B93035C" w14:textId="78EAB750" w:rsidR="00BD2411" w:rsidRDefault="00BD2411" w:rsidP="00BD2411">
            <w:pPr>
              <w:spacing w:line="240" w:lineRule="auto"/>
            </w:pPr>
            <w:r>
              <w:rPr>
                <w:highlight w:val="yellow"/>
              </w:rPr>
              <w:t xml:space="preserve">(Optimisation only, </w:t>
            </w:r>
            <w:r w:rsidR="00D03164">
              <w:rPr>
                <w:highlight w:val="yellow"/>
              </w:rPr>
              <w:t>12</w:t>
            </w:r>
            <w:r>
              <w:rPr>
                <w:highlight w:val="yellow"/>
              </w:rPr>
              <w:t xml:space="preserve"> tests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E1B270C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_While_Invalid_6, 7, 8</w:t>
            </w:r>
          </w:p>
          <w:p w14:paraId="6C4E4CBD" w14:textId="77777777" w:rsidR="00BD2411" w:rsidRDefault="00BD2411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_Invalid_2, 3, 4, 8</w:t>
            </w:r>
          </w:p>
          <w:p w14:paraId="11F4B013" w14:textId="6E771D4F" w:rsidR="00D03164" w:rsidRDefault="00D03164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_Invalid_19, 20, 21, 22, 23</w:t>
            </w:r>
          </w:p>
        </w:tc>
      </w:tr>
      <w:tr w:rsidR="006D7BC3" w14:paraId="1E4F7507" w14:textId="77777777" w:rsidTr="006D7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592BED8" w14:textId="502B8B1B" w:rsidR="006D7BC3" w:rsidRDefault="006D7BC3">
            <w:pPr>
              <w:spacing w:line="240" w:lineRule="auto"/>
            </w:pPr>
            <w:proofErr w:type="spellStart"/>
            <w:r>
              <w:t>DivisionByZero</w:t>
            </w:r>
            <w:proofErr w:type="spellEnd"/>
            <w:r>
              <w:t xml:space="preserve"> is good? (</w:t>
            </w:r>
            <w:r w:rsidR="006C47E6">
              <w:t>3</w:t>
            </w:r>
            <w:r>
              <w:t xml:space="preserve">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469B32A" w14:textId="5841F4AA" w:rsidR="006C47E6" w:rsidRDefault="006C47E6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_Invalid_1</w:t>
            </w:r>
            <w:r w:rsidR="001A2156">
              <w:t xml:space="preserve"> (no optimisation)</w:t>
            </w:r>
          </w:p>
          <w:p w14:paraId="40D671CD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ainder_Invalid_1</w:t>
            </w:r>
          </w:p>
          <w:p w14:paraId="19B05F94" w14:textId="45DFE664" w:rsidR="006C47E6" w:rsidRDefault="006C47E6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Decl_Invalid_2</w:t>
            </w:r>
            <w:r w:rsidR="001A2156">
              <w:t xml:space="preserve"> (no optimisation)</w:t>
            </w:r>
          </w:p>
        </w:tc>
      </w:tr>
      <w:tr w:rsidR="006D7BC3" w14:paraId="47F9BA6C" w14:textId="77777777" w:rsidTr="006D7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0069B1" w14:textId="77777777" w:rsidR="006D7BC3" w:rsidRDefault="006D7BC3">
            <w:pPr>
              <w:spacing w:line="240" w:lineRule="auto"/>
            </w:pPr>
            <w:proofErr w:type="spellStart"/>
            <w:r>
              <w:t>RuntimeException</w:t>
            </w:r>
            <w:proofErr w:type="spellEnd"/>
            <w:r>
              <w:t xml:space="preserve"> (1 test)</w:t>
            </w:r>
          </w:p>
        </w:tc>
        <w:tc>
          <w:tcPr>
            <w:tcW w:w="576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E387B0" w14:textId="77777777" w:rsidR="006D7BC3" w:rsidRDefault="006D7BC3" w:rsidP="006D7BC3">
            <w:pPr>
              <w:pStyle w:val="ListParagraph"/>
              <w:numPr>
                <w:ilvl w:val="0"/>
                <w:numId w:val="12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Assign_Invalid_2 – null operand (technically ok as it removes invalid inputs during test gen)</w:t>
            </w:r>
          </w:p>
          <w:p w14:paraId="36D9435B" w14:textId="77777777" w:rsidR="006D7BC3" w:rsidRDefault="006D7BC3">
            <w:pPr>
              <w:spacing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1A3D0" w14:textId="6660A1EB" w:rsidR="008841EA" w:rsidRPr="006D7BC3" w:rsidRDefault="008841EA" w:rsidP="006D7BC3"/>
    <w:sectPr w:rsidR="008841EA" w:rsidRPr="006D7B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9AE14" w14:textId="77777777" w:rsidR="00E0154B" w:rsidRDefault="00E0154B" w:rsidP="00467D90">
      <w:pPr>
        <w:spacing w:after="0" w:line="240" w:lineRule="auto"/>
      </w:pPr>
      <w:r>
        <w:separator/>
      </w:r>
    </w:p>
  </w:endnote>
  <w:endnote w:type="continuationSeparator" w:id="0">
    <w:p w14:paraId="0ACE885A" w14:textId="77777777" w:rsidR="00E0154B" w:rsidRDefault="00E0154B" w:rsidP="00467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A573E" w14:textId="77777777" w:rsidR="00E0154B" w:rsidRDefault="00E0154B" w:rsidP="00467D90">
      <w:pPr>
        <w:spacing w:after="0" w:line="240" w:lineRule="auto"/>
      </w:pPr>
      <w:r>
        <w:separator/>
      </w:r>
    </w:p>
  </w:footnote>
  <w:footnote w:type="continuationSeparator" w:id="0">
    <w:p w14:paraId="4E75032E" w14:textId="77777777" w:rsidR="00E0154B" w:rsidRDefault="00E0154B" w:rsidP="00467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71304"/>
    <w:multiLevelType w:val="hybridMultilevel"/>
    <w:tmpl w:val="783CF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B277D"/>
    <w:multiLevelType w:val="hybridMultilevel"/>
    <w:tmpl w:val="DF02D4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064A5"/>
    <w:multiLevelType w:val="hybridMultilevel"/>
    <w:tmpl w:val="D95C23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B0959"/>
    <w:multiLevelType w:val="hybridMultilevel"/>
    <w:tmpl w:val="A9B62E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5C746C"/>
    <w:multiLevelType w:val="hybridMultilevel"/>
    <w:tmpl w:val="5DB6A0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C3511E"/>
    <w:multiLevelType w:val="hybridMultilevel"/>
    <w:tmpl w:val="870ECA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F63DC"/>
    <w:multiLevelType w:val="hybridMultilevel"/>
    <w:tmpl w:val="7CC4D6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6E"/>
    <w:rsid w:val="0000266E"/>
    <w:rsid w:val="000050F5"/>
    <w:rsid w:val="00014CC8"/>
    <w:rsid w:val="00016161"/>
    <w:rsid w:val="00024370"/>
    <w:rsid w:val="000454F6"/>
    <w:rsid w:val="00056476"/>
    <w:rsid w:val="0006322A"/>
    <w:rsid w:val="00063608"/>
    <w:rsid w:val="00083446"/>
    <w:rsid w:val="000851B0"/>
    <w:rsid w:val="000916E7"/>
    <w:rsid w:val="000A4D4D"/>
    <w:rsid w:val="000D167A"/>
    <w:rsid w:val="000E356C"/>
    <w:rsid w:val="000F1D4D"/>
    <w:rsid w:val="000F5908"/>
    <w:rsid w:val="00103CA2"/>
    <w:rsid w:val="0010631F"/>
    <w:rsid w:val="001077E5"/>
    <w:rsid w:val="00123080"/>
    <w:rsid w:val="001311FE"/>
    <w:rsid w:val="0016668E"/>
    <w:rsid w:val="001A09FF"/>
    <w:rsid w:val="001A1A4B"/>
    <w:rsid w:val="001A2156"/>
    <w:rsid w:val="001B5521"/>
    <w:rsid w:val="001C1FD2"/>
    <w:rsid w:val="001D4A0B"/>
    <w:rsid w:val="001E57EA"/>
    <w:rsid w:val="001F107A"/>
    <w:rsid w:val="001F108B"/>
    <w:rsid w:val="001F5B5D"/>
    <w:rsid w:val="00200C23"/>
    <w:rsid w:val="00210140"/>
    <w:rsid w:val="00215A10"/>
    <w:rsid w:val="0021763A"/>
    <w:rsid w:val="002516C7"/>
    <w:rsid w:val="00254A94"/>
    <w:rsid w:val="00265ED0"/>
    <w:rsid w:val="00270D5E"/>
    <w:rsid w:val="00271AC4"/>
    <w:rsid w:val="00274D1C"/>
    <w:rsid w:val="00277E17"/>
    <w:rsid w:val="0028086C"/>
    <w:rsid w:val="00284E7C"/>
    <w:rsid w:val="00291F99"/>
    <w:rsid w:val="0029206D"/>
    <w:rsid w:val="002B2733"/>
    <w:rsid w:val="002B6E4D"/>
    <w:rsid w:val="002D3237"/>
    <w:rsid w:val="002D5199"/>
    <w:rsid w:val="002F53AC"/>
    <w:rsid w:val="003303D9"/>
    <w:rsid w:val="003512D9"/>
    <w:rsid w:val="00352FBE"/>
    <w:rsid w:val="00353E2D"/>
    <w:rsid w:val="003662E4"/>
    <w:rsid w:val="00382E14"/>
    <w:rsid w:val="00382E77"/>
    <w:rsid w:val="003E7012"/>
    <w:rsid w:val="003E75EE"/>
    <w:rsid w:val="003F15F4"/>
    <w:rsid w:val="003F1745"/>
    <w:rsid w:val="003F29A6"/>
    <w:rsid w:val="003F467F"/>
    <w:rsid w:val="00404FEC"/>
    <w:rsid w:val="00413DA1"/>
    <w:rsid w:val="004179AD"/>
    <w:rsid w:val="00423184"/>
    <w:rsid w:val="0043095D"/>
    <w:rsid w:val="004346A9"/>
    <w:rsid w:val="00434DEC"/>
    <w:rsid w:val="004425D8"/>
    <w:rsid w:val="004553E8"/>
    <w:rsid w:val="00460E3C"/>
    <w:rsid w:val="00462302"/>
    <w:rsid w:val="00467D90"/>
    <w:rsid w:val="004808C6"/>
    <w:rsid w:val="00487F28"/>
    <w:rsid w:val="004A54F0"/>
    <w:rsid w:val="004C2504"/>
    <w:rsid w:val="004C6BC5"/>
    <w:rsid w:val="004D0AC8"/>
    <w:rsid w:val="00503EA6"/>
    <w:rsid w:val="00510439"/>
    <w:rsid w:val="00515E74"/>
    <w:rsid w:val="00517684"/>
    <w:rsid w:val="0053168E"/>
    <w:rsid w:val="00531917"/>
    <w:rsid w:val="00544F1A"/>
    <w:rsid w:val="00547A6D"/>
    <w:rsid w:val="00556046"/>
    <w:rsid w:val="00573D86"/>
    <w:rsid w:val="005774E1"/>
    <w:rsid w:val="005819BD"/>
    <w:rsid w:val="0059155C"/>
    <w:rsid w:val="005A0D5D"/>
    <w:rsid w:val="005A1F1B"/>
    <w:rsid w:val="005A361B"/>
    <w:rsid w:val="005C5FD9"/>
    <w:rsid w:val="005F5D64"/>
    <w:rsid w:val="00605FE6"/>
    <w:rsid w:val="006067A6"/>
    <w:rsid w:val="006079F6"/>
    <w:rsid w:val="0062281C"/>
    <w:rsid w:val="00624B8D"/>
    <w:rsid w:val="00642382"/>
    <w:rsid w:val="00646CE2"/>
    <w:rsid w:val="006508B3"/>
    <w:rsid w:val="006535D6"/>
    <w:rsid w:val="00653F83"/>
    <w:rsid w:val="00662DCF"/>
    <w:rsid w:val="00664CCD"/>
    <w:rsid w:val="006774EC"/>
    <w:rsid w:val="0068302D"/>
    <w:rsid w:val="00694304"/>
    <w:rsid w:val="006A16B0"/>
    <w:rsid w:val="006A39E8"/>
    <w:rsid w:val="006C2C32"/>
    <w:rsid w:val="006C47E6"/>
    <w:rsid w:val="006C56FE"/>
    <w:rsid w:val="006D1B73"/>
    <w:rsid w:val="006D21B4"/>
    <w:rsid w:val="006D4251"/>
    <w:rsid w:val="006D4440"/>
    <w:rsid w:val="006D7012"/>
    <w:rsid w:val="006D7A20"/>
    <w:rsid w:val="006D7BC3"/>
    <w:rsid w:val="006E1077"/>
    <w:rsid w:val="006E2014"/>
    <w:rsid w:val="006F105A"/>
    <w:rsid w:val="006F423F"/>
    <w:rsid w:val="006F4B8E"/>
    <w:rsid w:val="006F7325"/>
    <w:rsid w:val="0070609C"/>
    <w:rsid w:val="00721FCD"/>
    <w:rsid w:val="00722C3B"/>
    <w:rsid w:val="007240F1"/>
    <w:rsid w:val="007429F9"/>
    <w:rsid w:val="00746163"/>
    <w:rsid w:val="00782602"/>
    <w:rsid w:val="007842F5"/>
    <w:rsid w:val="007856C0"/>
    <w:rsid w:val="00792E59"/>
    <w:rsid w:val="00797233"/>
    <w:rsid w:val="007A07A8"/>
    <w:rsid w:val="007A333D"/>
    <w:rsid w:val="007B323A"/>
    <w:rsid w:val="007B4BCC"/>
    <w:rsid w:val="007B518B"/>
    <w:rsid w:val="007C148B"/>
    <w:rsid w:val="00801DA6"/>
    <w:rsid w:val="0080751B"/>
    <w:rsid w:val="008160B7"/>
    <w:rsid w:val="0082605C"/>
    <w:rsid w:val="00834932"/>
    <w:rsid w:val="00855FA9"/>
    <w:rsid w:val="00864707"/>
    <w:rsid w:val="0086470F"/>
    <w:rsid w:val="00870FAC"/>
    <w:rsid w:val="00881CFE"/>
    <w:rsid w:val="008841EA"/>
    <w:rsid w:val="0088480B"/>
    <w:rsid w:val="008B4F98"/>
    <w:rsid w:val="008B7DEC"/>
    <w:rsid w:val="008C4C2F"/>
    <w:rsid w:val="009012D6"/>
    <w:rsid w:val="00901A1A"/>
    <w:rsid w:val="0090268A"/>
    <w:rsid w:val="00902A1C"/>
    <w:rsid w:val="009127C0"/>
    <w:rsid w:val="00921DD8"/>
    <w:rsid w:val="00923D45"/>
    <w:rsid w:val="009268CF"/>
    <w:rsid w:val="00930F22"/>
    <w:rsid w:val="00934DF2"/>
    <w:rsid w:val="00944E6A"/>
    <w:rsid w:val="00960E80"/>
    <w:rsid w:val="00971399"/>
    <w:rsid w:val="009722FF"/>
    <w:rsid w:val="00984D7F"/>
    <w:rsid w:val="00984E16"/>
    <w:rsid w:val="00990D00"/>
    <w:rsid w:val="00995857"/>
    <w:rsid w:val="00996D29"/>
    <w:rsid w:val="009A3961"/>
    <w:rsid w:val="009C0F3C"/>
    <w:rsid w:val="009C2F88"/>
    <w:rsid w:val="009D5396"/>
    <w:rsid w:val="009E7738"/>
    <w:rsid w:val="009F0E52"/>
    <w:rsid w:val="00A038F8"/>
    <w:rsid w:val="00A17D5C"/>
    <w:rsid w:val="00A21AF4"/>
    <w:rsid w:val="00A25B48"/>
    <w:rsid w:val="00A418BF"/>
    <w:rsid w:val="00A67F87"/>
    <w:rsid w:val="00A71DF9"/>
    <w:rsid w:val="00A956F6"/>
    <w:rsid w:val="00A959E3"/>
    <w:rsid w:val="00AC3B48"/>
    <w:rsid w:val="00AC694E"/>
    <w:rsid w:val="00AE5633"/>
    <w:rsid w:val="00AF69B4"/>
    <w:rsid w:val="00B11363"/>
    <w:rsid w:val="00B15764"/>
    <w:rsid w:val="00B210ED"/>
    <w:rsid w:val="00B362EE"/>
    <w:rsid w:val="00B416E2"/>
    <w:rsid w:val="00B4262F"/>
    <w:rsid w:val="00B46904"/>
    <w:rsid w:val="00B947CB"/>
    <w:rsid w:val="00BA6B9B"/>
    <w:rsid w:val="00BD2411"/>
    <w:rsid w:val="00BD272E"/>
    <w:rsid w:val="00BF2801"/>
    <w:rsid w:val="00BF6164"/>
    <w:rsid w:val="00C07467"/>
    <w:rsid w:val="00C14964"/>
    <w:rsid w:val="00C2075C"/>
    <w:rsid w:val="00C31CC0"/>
    <w:rsid w:val="00C33682"/>
    <w:rsid w:val="00C3613D"/>
    <w:rsid w:val="00C555CD"/>
    <w:rsid w:val="00C6405A"/>
    <w:rsid w:val="00C72D90"/>
    <w:rsid w:val="00C740A3"/>
    <w:rsid w:val="00C745A8"/>
    <w:rsid w:val="00C7573A"/>
    <w:rsid w:val="00C77724"/>
    <w:rsid w:val="00C77846"/>
    <w:rsid w:val="00C816FF"/>
    <w:rsid w:val="00C83354"/>
    <w:rsid w:val="00C8702E"/>
    <w:rsid w:val="00C94960"/>
    <w:rsid w:val="00CA10F9"/>
    <w:rsid w:val="00CA461E"/>
    <w:rsid w:val="00CB5D1A"/>
    <w:rsid w:val="00CC2E59"/>
    <w:rsid w:val="00CC5EA1"/>
    <w:rsid w:val="00CD242C"/>
    <w:rsid w:val="00CD4B7B"/>
    <w:rsid w:val="00D01C54"/>
    <w:rsid w:val="00D03164"/>
    <w:rsid w:val="00D16A4E"/>
    <w:rsid w:val="00D246E7"/>
    <w:rsid w:val="00D26292"/>
    <w:rsid w:val="00D26504"/>
    <w:rsid w:val="00D32794"/>
    <w:rsid w:val="00D40490"/>
    <w:rsid w:val="00D515DF"/>
    <w:rsid w:val="00D516B4"/>
    <w:rsid w:val="00D7779A"/>
    <w:rsid w:val="00D81DB8"/>
    <w:rsid w:val="00DA55C0"/>
    <w:rsid w:val="00DA6C4F"/>
    <w:rsid w:val="00DA7080"/>
    <w:rsid w:val="00DB1130"/>
    <w:rsid w:val="00DD1FB2"/>
    <w:rsid w:val="00DD4575"/>
    <w:rsid w:val="00DD478B"/>
    <w:rsid w:val="00DD6CA3"/>
    <w:rsid w:val="00DE3F92"/>
    <w:rsid w:val="00DF4C06"/>
    <w:rsid w:val="00DF4CE5"/>
    <w:rsid w:val="00E0154B"/>
    <w:rsid w:val="00E107D8"/>
    <w:rsid w:val="00E128E4"/>
    <w:rsid w:val="00E405A6"/>
    <w:rsid w:val="00E4200A"/>
    <w:rsid w:val="00E5552F"/>
    <w:rsid w:val="00E556DD"/>
    <w:rsid w:val="00E67A61"/>
    <w:rsid w:val="00E7070E"/>
    <w:rsid w:val="00E8632D"/>
    <w:rsid w:val="00E92071"/>
    <w:rsid w:val="00E95F52"/>
    <w:rsid w:val="00EA77FE"/>
    <w:rsid w:val="00EC0609"/>
    <w:rsid w:val="00ED749B"/>
    <w:rsid w:val="00EE547C"/>
    <w:rsid w:val="00EF114D"/>
    <w:rsid w:val="00EF63CF"/>
    <w:rsid w:val="00F10613"/>
    <w:rsid w:val="00F222D1"/>
    <w:rsid w:val="00F23EE3"/>
    <w:rsid w:val="00F24D9C"/>
    <w:rsid w:val="00F36A56"/>
    <w:rsid w:val="00F41A43"/>
    <w:rsid w:val="00F50638"/>
    <w:rsid w:val="00FA1385"/>
    <w:rsid w:val="00FA78A5"/>
    <w:rsid w:val="00FC3417"/>
    <w:rsid w:val="00FD45DD"/>
    <w:rsid w:val="00FE2377"/>
    <w:rsid w:val="00FE3461"/>
    <w:rsid w:val="00FE663A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FBCD"/>
  <w15:chartTrackingRefBased/>
  <w15:docId w15:val="{66940202-A12D-4D0C-BC25-3479DD8E1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BC3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0266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02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D90"/>
  </w:style>
  <w:style w:type="paragraph" w:styleId="Footer">
    <w:name w:val="footer"/>
    <w:basedOn w:val="Normal"/>
    <w:link w:val="FooterChar"/>
    <w:uiPriority w:val="99"/>
    <w:unhideWhenUsed/>
    <w:rsid w:val="00467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D90"/>
  </w:style>
  <w:style w:type="paragraph" w:styleId="NoSpacing">
    <w:name w:val="No Spacing"/>
    <w:uiPriority w:val="1"/>
    <w:qFormat/>
    <w:rsid w:val="00467D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7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5">
    <w:name w:val="Plain Table 5"/>
    <w:basedOn w:val="TableNormal"/>
    <w:uiPriority w:val="45"/>
    <w:rsid w:val="007B4B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DAD2C8-AF2D-4AED-92BC-098BD34D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n</dc:creator>
  <cp:keywords/>
  <dc:description/>
  <cp:lastModifiedBy>Janice Chin</cp:lastModifiedBy>
  <cp:revision>275</cp:revision>
  <dcterms:created xsi:type="dcterms:W3CDTF">2018-05-12T02:16:00Z</dcterms:created>
  <dcterms:modified xsi:type="dcterms:W3CDTF">2018-06-26T23:30:00Z</dcterms:modified>
</cp:coreProperties>
</file>